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08FC853E" w:rsidR="00F741AD" w:rsidRPr="004F7A9C" w:rsidRDefault="00F741AD" w:rsidP="00C35D35">
      <w:r>
        <w:t xml:space="preserve">     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857FAA3" w:rsidR="00F741AD" w:rsidRPr="00770B52" w:rsidRDefault="00F741AD" w:rsidP="00F741AD">
      <w:pPr>
        <w:ind w:left="835" w:right="835"/>
        <w:jc w:val="center"/>
        <w:rPr>
          <w:rFonts w:ascii="Arial" w:hAnsi="Arial"/>
          <w:spacing w:val="-5"/>
        </w:rPr>
      </w:pPr>
      <w:r>
        <w:rPr>
          <w:rFonts w:ascii="Arial" w:hAnsi="Arial"/>
          <w:spacing w:val="-5"/>
        </w:rPr>
        <w:t xml:space="preserve">Date: </w:t>
      </w:r>
      <w:r w:rsidR="00863CC2">
        <w:rPr>
          <w:rFonts w:ascii="Arial" w:hAnsi="Arial"/>
          <w:spacing w:val="-5"/>
        </w:rPr>
        <w:t>October 16</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7C32ACD4"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3C78FD">
        <w:rPr>
          <w:rFonts w:eastAsia="Calibri"/>
        </w:rPr>
        <w:t>Vice Chairman Christine Kuzmitski</w:t>
      </w:r>
      <w:r w:rsidR="001457F2">
        <w:rPr>
          <w:rFonts w:eastAsia="Calibri"/>
        </w:rPr>
        <w:t>,</w:t>
      </w:r>
      <w:r w:rsidR="00FB34B7">
        <w:rPr>
          <w:rFonts w:eastAsia="Calibri"/>
        </w:rPr>
        <w:t xml:space="preserve"> </w:t>
      </w:r>
      <w:r w:rsidR="00863CC2">
        <w:rPr>
          <w:rFonts w:eastAsia="Calibri"/>
        </w:rPr>
        <w:t xml:space="preserve">Selectman Matt Burrill, </w:t>
      </w:r>
      <w:r w:rsidR="00234EE9">
        <w:rPr>
          <w:rFonts w:eastAsia="Calibri"/>
        </w:rPr>
        <w:t xml:space="preserve">Peggy Connors, Joe Simone, </w:t>
      </w:r>
      <w:r w:rsidR="00FB34B7">
        <w:rPr>
          <w:rFonts w:eastAsia="Calibri"/>
        </w:rPr>
        <w:t>Sue Mears</w:t>
      </w:r>
      <w:r w:rsidR="00234EE9">
        <w:rPr>
          <w:rFonts w:eastAsia="Calibri"/>
        </w:rPr>
        <w:t xml:space="preserve">, </w:t>
      </w:r>
      <w:r w:rsidR="00582A15">
        <w:rPr>
          <w:rFonts w:eastAsia="Calibri"/>
        </w:rPr>
        <w:t xml:space="preserve">Vanessa Burrill (by phone) </w:t>
      </w:r>
      <w:r w:rsidR="000C0EE6" w:rsidRPr="001700A2">
        <w:rPr>
          <w:rFonts w:eastAsia="Calibri"/>
        </w:rPr>
        <w:t>and Patricia Masterson (recording Minutes)</w:t>
      </w:r>
      <w:r w:rsidR="005B59F9">
        <w:rPr>
          <w:rFonts w:eastAsia="Calibri"/>
        </w:rPr>
        <w:t>.</w:t>
      </w:r>
      <w:r w:rsidR="004606F6">
        <w:rPr>
          <w:rFonts w:eastAsia="Calibri"/>
        </w:rPr>
        <w:t xml:space="preserve"> </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06272195" w14:textId="40BD3A43" w:rsidR="00FB34B7" w:rsidRDefault="00234EE9" w:rsidP="00B607C5">
      <w:pPr>
        <w:spacing w:after="200" w:line="276" w:lineRule="auto"/>
        <w:rPr>
          <w:rFonts w:eastAsia="Calibri"/>
          <w:b/>
        </w:rPr>
      </w:pPr>
      <w:bookmarkStart w:id="0" w:name="_Hlk71703423"/>
      <w:r>
        <w:rPr>
          <w:rFonts w:eastAsia="Calibri"/>
          <w:b/>
        </w:rPr>
        <w:t>Mr. Simone</w:t>
      </w:r>
      <w:r w:rsidR="00152E38" w:rsidRPr="00152E38">
        <w:rPr>
          <w:rFonts w:eastAsia="Calibri"/>
          <w:b/>
        </w:rPr>
        <w:t xml:space="preserve"> made a Motion to approve the Minutes for </w:t>
      </w:r>
      <w:r w:rsidR="00B7489E">
        <w:rPr>
          <w:rFonts w:eastAsia="Calibri"/>
          <w:b/>
        </w:rPr>
        <w:t xml:space="preserve">September </w:t>
      </w:r>
      <w:r w:rsidR="00863CC2">
        <w:rPr>
          <w:rFonts w:eastAsia="Calibri"/>
          <w:b/>
        </w:rPr>
        <w:t>25</w:t>
      </w:r>
      <w:r w:rsidR="00152E38" w:rsidRPr="00152E38">
        <w:rPr>
          <w:rFonts w:eastAsia="Calibri"/>
          <w:b/>
        </w:rPr>
        <w:t>,</w:t>
      </w:r>
      <w:r w:rsidR="0010263E">
        <w:rPr>
          <w:rFonts w:eastAsia="Calibri"/>
          <w:b/>
        </w:rPr>
        <w:t xml:space="preserve"> 2023</w:t>
      </w:r>
      <w:r w:rsidR="00F51353">
        <w:rPr>
          <w:rFonts w:eastAsia="Calibri"/>
          <w:b/>
        </w:rPr>
        <w:t xml:space="preserve">. </w:t>
      </w:r>
      <w:r w:rsidR="00B7489E">
        <w:rPr>
          <w:rFonts w:eastAsia="Calibri"/>
          <w:b/>
        </w:rPr>
        <w:t xml:space="preserve"> </w:t>
      </w:r>
      <w:r w:rsidR="00863CC2">
        <w:rPr>
          <w:rFonts w:eastAsia="Calibri"/>
          <w:b/>
        </w:rPr>
        <w:t xml:space="preserve">Ms. Mears </w:t>
      </w:r>
      <w:r w:rsidR="0010263E">
        <w:rPr>
          <w:rFonts w:eastAsia="Calibri"/>
          <w:b/>
        </w:rPr>
        <w:t>seconded the Motion, which passed unanimously.</w:t>
      </w:r>
    </w:p>
    <w:p w14:paraId="62F38027" w14:textId="25914A01" w:rsidR="00863CC2" w:rsidRDefault="00863CC2" w:rsidP="00863CC2">
      <w:pPr>
        <w:spacing w:after="200" w:line="276" w:lineRule="auto"/>
        <w:rPr>
          <w:rFonts w:eastAsia="Calibri"/>
          <w:bCs/>
          <w:u w:val="single"/>
        </w:rPr>
      </w:pPr>
      <w:r>
        <w:rPr>
          <w:rFonts w:eastAsia="Calibri"/>
          <w:bCs/>
          <w:u w:val="single"/>
        </w:rPr>
        <w:t>Town-wide Yard Sale</w:t>
      </w:r>
    </w:p>
    <w:p w14:paraId="2F1B5B14" w14:textId="461D8BC0" w:rsidR="00863CC2" w:rsidRDefault="00863CC2" w:rsidP="00863CC2">
      <w:pPr>
        <w:spacing w:after="200" w:line="276" w:lineRule="auto"/>
        <w:rPr>
          <w:rFonts w:eastAsia="Calibri"/>
          <w:bCs/>
        </w:rPr>
      </w:pPr>
      <w:r w:rsidRPr="00863CC2">
        <w:rPr>
          <w:rFonts w:eastAsia="Calibri"/>
          <w:bCs/>
        </w:rPr>
        <w:t>The Fall Town-wide Yard Sale had 25 participants. Most of the sellers and those looking for yard sales expressed positive results.</w:t>
      </w:r>
    </w:p>
    <w:p w14:paraId="52CB15DC" w14:textId="14741C8D" w:rsidR="00863CC2" w:rsidRPr="00863CC2" w:rsidRDefault="00863CC2" w:rsidP="00863CC2">
      <w:pPr>
        <w:spacing w:after="200" w:line="276" w:lineRule="auto"/>
        <w:rPr>
          <w:rFonts w:eastAsia="Calibri"/>
          <w:bCs/>
        </w:rPr>
      </w:pPr>
      <w:r>
        <w:rPr>
          <w:rFonts w:eastAsia="Calibri"/>
          <w:bCs/>
        </w:rPr>
        <w:t xml:space="preserve">Registration and signage worked well. There were glitches with posting the Google map and printing the map. For the next Yard Sale, we will need a person who can help with this. </w:t>
      </w:r>
    </w:p>
    <w:p w14:paraId="29327405" w14:textId="6D32B513" w:rsidR="00863CC2" w:rsidRPr="00863CC2" w:rsidRDefault="00863CC2" w:rsidP="00863CC2">
      <w:pPr>
        <w:spacing w:after="200" w:line="276" w:lineRule="auto"/>
        <w:rPr>
          <w:rFonts w:eastAsia="Calibri"/>
          <w:bCs/>
          <w:u w:val="single"/>
        </w:rPr>
      </w:pPr>
      <w:r w:rsidRPr="00863CC2">
        <w:rPr>
          <w:rFonts w:eastAsia="Calibri"/>
          <w:bCs/>
          <w:u w:val="single"/>
        </w:rPr>
        <w:t>Trunk or Treat</w:t>
      </w:r>
    </w:p>
    <w:p w14:paraId="1744C453" w14:textId="1344F4CE" w:rsidR="00863CC2" w:rsidRDefault="00863CC2" w:rsidP="00863CC2">
      <w:pPr>
        <w:spacing w:after="200" w:line="276" w:lineRule="auto"/>
        <w:rPr>
          <w:rFonts w:eastAsia="Calibri"/>
          <w:bCs/>
        </w:rPr>
      </w:pPr>
      <w:r w:rsidRPr="00863CC2">
        <w:rPr>
          <w:rFonts w:eastAsia="Calibri"/>
          <w:bCs/>
        </w:rPr>
        <w:t xml:space="preserve">Twenty trunks have registered. </w:t>
      </w:r>
      <w:proofErr w:type="spellStart"/>
      <w:r w:rsidRPr="00863CC2">
        <w:rPr>
          <w:rFonts w:eastAsia="Calibri"/>
          <w:bCs/>
        </w:rPr>
        <w:t>Bakie</w:t>
      </w:r>
      <w:proofErr w:type="spellEnd"/>
      <w:r w:rsidRPr="00863CC2">
        <w:rPr>
          <w:rFonts w:eastAsia="Calibri"/>
          <w:bCs/>
        </w:rPr>
        <w:t xml:space="preserve"> Boosters will sell hot dogs, </w:t>
      </w:r>
      <w:proofErr w:type="gramStart"/>
      <w:r w:rsidRPr="00863CC2">
        <w:rPr>
          <w:rFonts w:eastAsia="Calibri"/>
          <w:bCs/>
        </w:rPr>
        <w:t>chips</w:t>
      </w:r>
      <w:proofErr w:type="gramEnd"/>
      <w:r w:rsidRPr="00863CC2">
        <w:rPr>
          <w:rFonts w:eastAsia="Calibri"/>
          <w:bCs/>
        </w:rPr>
        <w:t xml:space="preserve"> and soda. We hope to get Sanborn Key Club members to register attendees and give away popcorn.</w:t>
      </w:r>
      <w:r>
        <w:rPr>
          <w:rFonts w:eastAsia="Calibri"/>
          <w:bCs/>
        </w:rPr>
        <w:t xml:space="preserve"> Ms. Masterson will deliver the popcorn machine, and Selectman Burrill will bring a hot dog steamer.</w:t>
      </w:r>
      <w:r w:rsidR="00870689">
        <w:rPr>
          <w:rFonts w:eastAsia="Calibri"/>
          <w:bCs/>
        </w:rPr>
        <w:t xml:space="preserve"> Mr. Simone will bring tables.</w:t>
      </w:r>
    </w:p>
    <w:p w14:paraId="33728575" w14:textId="097D0986" w:rsidR="00863CC2" w:rsidRDefault="00863CC2" w:rsidP="00863CC2">
      <w:pPr>
        <w:spacing w:after="200" w:line="276" w:lineRule="auto"/>
        <w:rPr>
          <w:rFonts w:eastAsia="Calibri"/>
          <w:bCs/>
        </w:rPr>
      </w:pPr>
      <w:r>
        <w:rPr>
          <w:rFonts w:eastAsia="Calibri"/>
          <w:bCs/>
        </w:rPr>
        <w:t>We need two people to register trunks and costumes. Selectman Burrill will follow up with the Police Department to provide cones to mark off no parking areas.</w:t>
      </w:r>
    </w:p>
    <w:p w14:paraId="064F5A34" w14:textId="77777777" w:rsidR="00EA342F" w:rsidRDefault="00582A15" w:rsidP="00EA342F">
      <w:pPr>
        <w:spacing w:after="200" w:line="276" w:lineRule="auto"/>
        <w:rPr>
          <w:rFonts w:eastAsia="Calibri"/>
          <w:bCs/>
        </w:rPr>
      </w:pPr>
      <w:r>
        <w:rPr>
          <w:rFonts w:eastAsia="Calibri"/>
          <w:bCs/>
        </w:rPr>
        <w:t>We appreciate candy donations in case the trunks run out.</w:t>
      </w:r>
    </w:p>
    <w:p w14:paraId="14F93923" w14:textId="2D443311" w:rsidR="00EA342F" w:rsidRPr="00EA342F" w:rsidRDefault="00EA342F" w:rsidP="00863CC2">
      <w:pPr>
        <w:spacing w:after="200" w:line="276" w:lineRule="auto"/>
        <w:rPr>
          <w:rFonts w:eastAsia="Calibri"/>
          <w:bCs/>
          <w:i/>
          <w:iCs/>
        </w:rPr>
      </w:pPr>
      <w:r w:rsidRPr="00EA342F">
        <w:rPr>
          <w:rFonts w:eastAsia="Calibri"/>
          <w:bCs/>
          <w:i/>
          <w:iCs/>
        </w:rPr>
        <w:lastRenderedPageBreak/>
        <w:t xml:space="preserve"> </w:t>
      </w:r>
      <w:r>
        <w:rPr>
          <w:rFonts w:eastAsia="Calibri"/>
          <w:bCs/>
          <w:i/>
          <w:iCs/>
        </w:rPr>
        <w:t>Recreation Commission, September 25, 2023, Minutes, Page 2</w:t>
      </w:r>
    </w:p>
    <w:p w14:paraId="0DED508A" w14:textId="6CFDCAB7" w:rsidR="00582A15" w:rsidRDefault="00582A15" w:rsidP="00863CC2">
      <w:pPr>
        <w:spacing w:after="200" w:line="276" w:lineRule="auto"/>
        <w:rPr>
          <w:rFonts w:eastAsia="Calibri"/>
          <w:bCs/>
        </w:rPr>
      </w:pPr>
      <w:r>
        <w:rPr>
          <w:rFonts w:eastAsia="Calibri"/>
          <w:bCs/>
        </w:rPr>
        <w:t>Ms. Burrill has been doing a great job organizing the event. She has ordered Trunk or Treat signs to be placed in the A frame stands. The A frames will be positioned at the Transfer Station and by Memorial School. The signs cost approximately $150.</w:t>
      </w:r>
    </w:p>
    <w:p w14:paraId="1E6F5654" w14:textId="1D26E9E0" w:rsidR="00582A15" w:rsidRDefault="00582A15" w:rsidP="00863CC2">
      <w:pPr>
        <w:spacing w:after="200" w:line="276" w:lineRule="auto"/>
        <w:rPr>
          <w:rFonts w:eastAsia="Calibri"/>
          <w:b/>
        </w:rPr>
      </w:pPr>
      <w:r w:rsidRPr="00582A15">
        <w:rPr>
          <w:rFonts w:eastAsia="Calibri"/>
          <w:b/>
        </w:rPr>
        <w:t xml:space="preserve">Chairman Faulconer made a Motion to purchase Trunk or Treat signs to fit the A frames </w:t>
      </w:r>
      <w:r w:rsidR="00870689">
        <w:rPr>
          <w:rFonts w:eastAsia="Calibri"/>
          <w:b/>
        </w:rPr>
        <w:t>for</w:t>
      </w:r>
      <w:r w:rsidRPr="00582A15">
        <w:rPr>
          <w:rFonts w:eastAsia="Calibri"/>
          <w:b/>
        </w:rPr>
        <w:t xml:space="preserve"> not more than $150 for four signs. Mr. Simone seconded the Motion, which passed unanimously. Faulconer – aye; Burrill – aye; Simone – aye; Mears – aye.</w:t>
      </w:r>
    </w:p>
    <w:p w14:paraId="7B2148F0" w14:textId="15F0FC65" w:rsidR="00582A15" w:rsidRPr="00870689" w:rsidRDefault="00582A15" w:rsidP="00863CC2">
      <w:pPr>
        <w:spacing w:after="200" w:line="276" w:lineRule="auto"/>
        <w:rPr>
          <w:rFonts w:eastAsia="Calibri"/>
          <w:bCs/>
        </w:rPr>
      </w:pPr>
      <w:r w:rsidRPr="00870689">
        <w:rPr>
          <w:rFonts w:eastAsia="Calibri"/>
          <w:bCs/>
        </w:rPr>
        <w:t>Candy will be needed to pass out from the Recreation Commission and for extra candy for trunks who run out. If we have candy left over, we will donate it to the Treats for Troops at the Town Hall.</w:t>
      </w:r>
    </w:p>
    <w:p w14:paraId="3F4F909F" w14:textId="3A80E4BC" w:rsidR="00582A15" w:rsidRPr="00582A15" w:rsidRDefault="00EA342F" w:rsidP="00863CC2">
      <w:pPr>
        <w:spacing w:after="200" w:line="276" w:lineRule="auto"/>
        <w:rPr>
          <w:rFonts w:eastAsia="Calibri"/>
          <w:b/>
        </w:rPr>
      </w:pPr>
      <w:r>
        <w:rPr>
          <w:rFonts w:eastAsia="Calibri"/>
          <w:b/>
        </w:rPr>
        <w:t>Chairman</w:t>
      </w:r>
      <w:r w:rsidR="00870689">
        <w:rPr>
          <w:rFonts w:eastAsia="Calibri"/>
          <w:b/>
        </w:rPr>
        <w:t xml:space="preserve"> Faulconer made a Motion to spend not more that $50 for candy for Trunk or Treat. Mr. Simone seconded the Motion, which passed unanimously.</w:t>
      </w:r>
      <w:r w:rsidR="00870689" w:rsidRPr="00870689">
        <w:rPr>
          <w:rFonts w:eastAsia="Calibri"/>
          <w:b/>
        </w:rPr>
        <w:t xml:space="preserve"> </w:t>
      </w:r>
      <w:r w:rsidR="00870689" w:rsidRPr="00582A15">
        <w:rPr>
          <w:rFonts w:eastAsia="Calibri"/>
          <w:b/>
        </w:rPr>
        <w:t>Faulconer – aye; Burrill – aye; Simone – aye; Mears – aye.</w:t>
      </w:r>
    </w:p>
    <w:bookmarkEnd w:id="0"/>
    <w:p w14:paraId="41A792D1" w14:textId="46DD65A1" w:rsidR="007027FE" w:rsidRDefault="00027716" w:rsidP="00E66C3C">
      <w:pPr>
        <w:spacing w:after="160"/>
        <w:rPr>
          <w:rFonts w:eastAsia="Calibri"/>
          <w:bCs/>
          <w:u w:val="single"/>
        </w:rPr>
      </w:pPr>
      <w:r>
        <w:rPr>
          <w:rFonts w:eastAsia="Calibri"/>
          <w:bCs/>
          <w:u w:val="single"/>
        </w:rPr>
        <w:t>Movie for School Vacation</w:t>
      </w:r>
    </w:p>
    <w:p w14:paraId="44CE5C5F" w14:textId="05E00A37" w:rsidR="0040527A" w:rsidRDefault="00027716" w:rsidP="007E4293">
      <w:pPr>
        <w:spacing w:after="160"/>
        <w:rPr>
          <w:rFonts w:eastAsia="Calibri"/>
          <w:bCs/>
        </w:rPr>
      </w:pPr>
      <w:r>
        <w:rPr>
          <w:rFonts w:eastAsia="Calibri"/>
          <w:bCs/>
        </w:rPr>
        <w:t>Vice Chair Kuzmitski research</w:t>
      </w:r>
      <w:r w:rsidR="00870689">
        <w:rPr>
          <w:rFonts w:eastAsia="Calibri"/>
          <w:bCs/>
        </w:rPr>
        <w:t>ed</w:t>
      </w:r>
      <w:r>
        <w:rPr>
          <w:rFonts w:eastAsia="Calibri"/>
          <w:bCs/>
        </w:rPr>
        <w:t xml:space="preserve"> details for a movie day at the Salisbury Cinema during Winter school </w:t>
      </w:r>
      <w:r w:rsidR="007E4293">
        <w:rPr>
          <w:rFonts w:eastAsia="Calibri"/>
          <w:bCs/>
        </w:rPr>
        <w:t>vacation</w:t>
      </w:r>
      <w:r w:rsidR="00870689">
        <w:rPr>
          <w:rFonts w:eastAsia="Calibri"/>
          <w:bCs/>
        </w:rPr>
        <w:t xml:space="preserve"> (February 26 – March 1, 2024)</w:t>
      </w:r>
      <w:r w:rsidR="007E4293">
        <w:rPr>
          <w:rFonts w:eastAsia="Calibri"/>
          <w:bCs/>
        </w:rPr>
        <w:t xml:space="preserve">. </w:t>
      </w:r>
      <w:r w:rsidR="00870689">
        <w:rPr>
          <w:rFonts w:eastAsia="Calibri"/>
          <w:bCs/>
        </w:rPr>
        <w:t xml:space="preserve">To rent the theater (a capacity of 80 people), the cost would be $250. Interim Town Administrator Jim O’Mara is reluctant for </w:t>
      </w:r>
      <w:r w:rsidR="00EA342F">
        <w:rPr>
          <w:rFonts w:eastAsia="Calibri"/>
          <w:bCs/>
        </w:rPr>
        <w:t xml:space="preserve">the Town to </w:t>
      </w:r>
      <w:r w:rsidR="00870689">
        <w:rPr>
          <w:rFonts w:eastAsia="Calibri"/>
          <w:bCs/>
        </w:rPr>
        <w:t>receiv</w:t>
      </w:r>
      <w:r w:rsidR="00EA342F">
        <w:rPr>
          <w:rFonts w:eastAsia="Calibri"/>
          <w:bCs/>
        </w:rPr>
        <w:t>e</w:t>
      </w:r>
      <w:r w:rsidR="00870689">
        <w:rPr>
          <w:rFonts w:eastAsia="Calibri"/>
          <w:bCs/>
        </w:rPr>
        <w:t xml:space="preserve"> cash for Town Events. Selectman Burrill will </w:t>
      </w:r>
      <w:proofErr w:type="gramStart"/>
      <w:r w:rsidR="00870689">
        <w:rPr>
          <w:rFonts w:eastAsia="Calibri"/>
          <w:bCs/>
        </w:rPr>
        <w:t>look into</w:t>
      </w:r>
      <w:proofErr w:type="gramEnd"/>
      <w:r w:rsidR="00870689">
        <w:rPr>
          <w:rFonts w:eastAsia="Calibri"/>
          <w:bCs/>
        </w:rPr>
        <w:t xml:space="preserve"> how we </w:t>
      </w:r>
      <w:r w:rsidR="000F2527">
        <w:rPr>
          <w:rFonts w:eastAsia="Calibri"/>
          <w:bCs/>
        </w:rPr>
        <w:t>can use</w:t>
      </w:r>
      <w:r w:rsidR="00870689">
        <w:rPr>
          <w:rFonts w:eastAsia="Calibri"/>
          <w:bCs/>
        </w:rPr>
        <w:t xml:space="preserve"> a platform like PayPal to collect money and direct it to the </w:t>
      </w:r>
      <w:r w:rsidR="00EA342F">
        <w:rPr>
          <w:rFonts w:eastAsia="Calibri"/>
          <w:bCs/>
        </w:rPr>
        <w:t>S</w:t>
      </w:r>
      <w:r w:rsidR="00870689">
        <w:rPr>
          <w:rFonts w:eastAsia="Calibri"/>
          <w:bCs/>
        </w:rPr>
        <w:t>pecial Programs line item in the Recreation Commission budget.</w:t>
      </w:r>
    </w:p>
    <w:p w14:paraId="6729FBD9" w14:textId="77777777" w:rsidR="007E4293" w:rsidRDefault="007E4293" w:rsidP="00E66C3C">
      <w:pPr>
        <w:spacing w:after="160"/>
        <w:rPr>
          <w:rFonts w:eastAsia="Calibri"/>
          <w:bCs/>
          <w:u w:val="single"/>
        </w:rPr>
      </w:pPr>
      <w:r>
        <w:rPr>
          <w:rFonts w:eastAsia="Calibri"/>
          <w:bCs/>
          <w:u w:val="single"/>
        </w:rPr>
        <w:t>Holiday Ideas</w:t>
      </w:r>
    </w:p>
    <w:p w14:paraId="27C64B2A" w14:textId="0ABB98CA" w:rsidR="00F457A5" w:rsidRDefault="00F457A5" w:rsidP="00E66C3C">
      <w:pPr>
        <w:spacing w:after="160"/>
        <w:rPr>
          <w:rFonts w:eastAsia="Calibri"/>
          <w:bCs/>
        </w:rPr>
      </w:pPr>
      <w:r w:rsidRPr="00F457A5">
        <w:rPr>
          <w:rFonts w:eastAsia="Calibri"/>
          <w:bCs/>
        </w:rPr>
        <w:t xml:space="preserve">Mr. Simone </w:t>
      </w:r>
      <w:r w:rsidR="007E4293">
        <w:rPr>
          <w:rFonts w:eastAsia="Calibri"/>
          <w:bCs/>
        </w:rPr>
        <w:t xml:space="preserve">would like to find out if the Recreation Commission can light the tree in front of the Historical building. Should we </w:t>
      </w:r>
      <w:r w:rsidR="00EA342F">
        <w:rPr>
          <w:rFonts w:eastAsia="Calibri"/>
          <w:bCs/>
        </w:rPr>
        <w:t>accompany it with</w:t>
      </w:r>
      <w:r w:rsidR="007E4293">
        <w:rPr>
          <w:rFonts w:eastAsia="Calibri"/>
          <w:bCs/>
        </w:rPr>
        <w:t xml:space="preserve"> other activities such as hot chocolate and marshmallows </w:t>
      </w:r>
      <w:r w:rsidR="00EA342F">
        <w:rPr>
          <w:rFonts w:eastAsia="Calibri"/>
          <w:bCs/>
        </w:rPr>
        <w:t>or</w:t>
      </w:r>
      <w:r w:rsidR="007E4293">
        <w:rPr>
          <w:rFonts w:eastAsia="Calibri"/>
          <w:bCs/>
        </w:rPr>
        <w:t xml:space="preserve"> maybe </w:t>
      </w:r>
      <w:proofErr w:type="gramStart"/>
      <w:r w:rsidR="007E4293">
        <w:rPr>
          <w:rFonts w:eastAsia="Calibri"/>
          <w:bCs/>
        </w:rPr>
        <w:t>to coincide</w:t>
      </w:r>
      <w:proofErr w:type="gramEnd"/>
      <w:r w:rsidR="007E4293">
        <w:rPr>
          <w:rFonts w:eastAsia="Calibri"/>
          <w:bCs/>
        </w:rPr>
        <w:t xml:space="preserve"> with Santa on the Fire Truck? Could people add a tree decoration in memory of a loved one? Amanda Aiello suggested adding Newton homes to the Southern NH Tour of Lights. People would have to register their own homes, but we could publicize it.</w:t>
      </w:r>
    </w:p>
    <w:p w14:paraId="0A13A7E1" w14:textId="4206A73E" w:rsidR="00870689" w:rsidRPr="00EA342F" w:rsidRDefault="00870689" w:rsidP="00E66C3C">
      <w:pPr>
        <w:spacing w:after="160"/>
        <w:rPr>
          <w:rFonts w:eastAsia="Calibri"/>
          <w:bCs/>
          <w:u w:val="single"/>
        </w:rPr>
      </w:pPr>
      <w:r w:rsidRPr="00EA342F">
        <w:rPr>
          <w:rFonts w:eastAsia="Calibri"/>
          <w:bCs/>
          <w:u w:val="single"/>
        </w:rPr>
        <w:t>Town Beach</w:t>
      </w:r>
    </w:p>
    <w:p w14:paraId="59CE50FA" w14:textId="77777777" w:rsidR="00762D13" w:rsidRDefault="00870689" w:rsidP="00762D13">
      <w:pPr>
        <w:spacing w:after="160"/>
        <w:rPr>
          <w:rFonts w:eastAsia="Calibri"/>
          <w:bCs/>
        </w:rPr>
      </w:pPr>
      <w:r>
        <w:rPr>
          <w:rFonts w:eastAsia="Calibri"/>
          <w:bCs/>
        </w:rPr>
        <w:t xml:space="preserve">Kevin Brown once again </w:t>
      </w:r>
      <w:r w:rsidR="004677E0">
        <w:rPr>
          <w:rFonts w:eastAsia="Calibri"/>
          <w:bCs/>
        </w:rPr>
        <w:t>pulled in the raft and ropes at the Town Beach along with help from Chairman Faulconer and Ms. Masterson. He arrives early in the morning, uses his personal truck and equipment to pull the raft out and sets up the ropes in the shed. Ms. Masterson reported that he worked approximately three hours.</w:t>
      </w:r>
    </w:p>
    <w:p w14:paraId="797F37DF" w14:textId="77777777" w:rsidR="00762D13" w:rsidRDefault="00762D13" w:rsidP="00762D13">
      <w:pPr>
        <w:spacing w:after="160"/>
        <w:rPr>
          <w:rFonts w:eastAsia="Calibri"/>
          <w:bCs/>
        </w:rPr>
      </w:pPr>
    </w:p>
    <w:p w14:paraId="387F1BA9" w14:textId="77777777" w:rsidR="00762D13" w:rsidRDefault="00762D13" w:rsidP="00762D13">
      <w:pPr>
        <w:spacing w:after="160"/>
        <w:rPr>
          <w:rFonts w:eastAsia="Calibri"/>
          <w:bCs/>
        </w:rPr>
      </w:pPr>
    </w:p>
    <w:p w14:paraId="503FCE02" w14:textId="7F54E72D" w:rsidR="00762D13" w:rsidRDefault="00762D13" w:rsidP="00E66C3C">
      <w:pPr>
        <w:spacing w:after="160"/>
        <w:rPr>
          <w:rFonts w:eastAsia="Calibri"/>
          <w:b/>
        </w:rPr>
      </w:pPr>
      <w:r w:rsidRPr="00762D13">
        <w:rPr>
          <w:rFonts w:eastAsia="Calibri"/>
          <w:bCs/>
          <w:i/>
          <w:iCs/>
        </w:rPr>
        <w:lastRenderedPageBreak/>
        <w:t xml:space="preserve"> </w:t>
      </w:r>
      <w:r>
        <w:rPr>
          <w:rFonts w:eastAsia="Calibri"/>
          <w:bCs/>
          <w:i/>
          <w:iCs/>
        </w:rPr>
        <w:t>Recreation Commission, October 16, 2023, Minutes, Page 3</w:t>
      </w:r>
    </w:p>
    <w:p w14:paraId="0FFC2CDA" w14:textId="77359FCE" w:rsidR="00EA342F" w:rsidRPr="00762D13" w:rsidRDefault="004677E0" w:rsidP="00E66C3C">
      <w:pPr>
        <w:spacing w:after="160"/>
        <w:rPr>
          <w:rFonts w:eastAsia="Calibri"/>
          <w:bCs/>
          <w:i/>
          <w:iCs/>
        </w:rPr>
      </w:pPr>
      <w:r w:rsidRPr="004677E0">
        <w:rPr>
          <w:rFonts w:eastAsia="Calibri"/>
          <w:b/>
        </w:rPr>
        <w:t>Ms. Connors made a Motion to pay Kevin Brown $20 an hour as in the past for three hours of work, a total of $60. Mr. Simone seconded the Motion, which passed unanimously. Faulconer – aye; Burrill – aye; Kuzmitski – aye; Connors – aye; Mears – aye; Simone – aye.</w:t>
      </w:r>
      <w:r w:rsidR="00EA342F" w:rsidRPr="00EA342F">
        <w:rPr>
          <w:rFonts w:eastAsia="Calibri"/>
          <w:bCs/>
          <w:i/>
          <w:iCs/>
        </w:rPr>
        <w:t xml:space="preserve"> </w:t>
      </w:r>
    </w:p>
    <w:p w14:paraId="70738A18" w14:textId="74DA1459" w:rsidR="004677E0" w:rsidRDefault="004677E0" w:rsidP="00E66C3C">
      <w:pPr>
        <w:spacing w:after="160"/>
        <w:rPr>
          <w:rFonts w:eastAsia="Calibri"/>
          <w:bCs/>
        </w:rPr>
      </w:pPr>
      <w:r w:rsidRPr="004677E0">
        <w:rPr>
          <w:rFonts w:eastAsia="Calibri"/>
          <w:bCs/>
        </w:rPr>
        <w:t>A sign on one of the picnic tables at the Town Beach (“Donated by Mac’s Welding”) is broken. Ms. Masterson will go to Fast Signs to inquire about replacing it.</w:t>
      </w:r>
    </w:p>
    <w:p w14:paraId="04AB972E" w14:textId="748C5A48" w:rsidR="004677E0" w:rsidRPr="000F2527" w:rsidRDefault="004677E0" w:rsidP="00E66C3C">
      <w:pPr>
        <w:spacing w:after="160"/>
        <w:rPr>
          <w:rFonts w:eastAsia="Calibri"/>
          <w:bCs/>
          <w:u w:val="single"/>
        </w:rPr>
      </w:pPr>
      <w:r w:rsidRPr="000F2527">
        <w:rPr>
          <w:rFonts w:eastAsia="Calibri"/>
          <w:bCs/>
          <w:u w:val="single"/>
        </w:rPr>
        <w:t>275</w:t>
      </w:r>
      <w:r w:rsidRPr="000F2527">
        <w:rPr>
          <w:rFonts w:eastAsia="Calibri"/>
          <w:bCs/>
          <w:u w:val="single"/>
          <w:vertAlign w:val="superscript"/>
        </w:rPr>
        <w:t>th</w:t>
      </w:r>
      <w:r w:rsidRPr="000F2527">
        <w:rPr>
          <w:rFonts w:eastAsia="Calibri"/>
          <w:bCs/>
          <w:u w:val="single"/>
        </w:rPr>
        <w:t xml:space="preserve"> Town Anniversary</w:t>
      </w:r>
    </w:p>
    <w:p w14:paraId="3DE76F35" w14:textId="4117154E" w:rsidR="004677E0" w:rsidRDefault="004677E0" w:rsidP="00E66C3C">
      <w:pPr>
        <w:spacing w:after="160"/>
        <w:rPr>
          <w:rFonts w:eastAsia="Calibri"/>
          <w:bCs/>
        </w:rPr>
      </w:pPr>
      <w:r>
        <w:rPr>
          <w:rFonts w:eastAsia="Calibri"/>
          <w:bCs/>
        </w:rPr>
        <w:t>Mr. Simone reported that planning for the 275</w:t>
      </w:r>
      <w:r w:rsidRPr="004677E0">
        <w:rPr>
          <w:rFonts w:eastAsia="Calibri"/>
          <w:bCs/>
          <w:vertAlign w:val="superscript"/>
        </w:rPr>
        <w:t>th</w:t>
      </w:r>
      <w:r>
        <w:rPr>
          <w:rFonts w:eastAsia="Calibri"/>
          <w:bCs/>
        </w:rPr>
        <w:t xml:space="preserve"> Town Anniversary has begun. Some of the celebratory events will be combined with Olde Home Day.</w:t>
      </w:r>
      <w:r w:rsidR="000F2527">
        <w:rPr>
          <w:rFonts w:eastAsia="Calibri"/>
          <w:bCs/>
        </w:rPr>
        <w:t xml:space="preserve"> At the last meeting, ideas such as holding a parade, having raffles and bake sales and having entertainment nights or dinners were discussed. The Recreation Commission will not be responsible for </w:t>
      </w:r>
      <w:proofErr w:type="gramStart"/>
      <w:r w:rsidR="000F2527">
        <w:rPr>
          <w:rFonts w:eastAsia="Calibri"/>
          <w:bCs/>
        </w:rPr>
        <w:t>275</w:t>
      </w:r>
      <w:r w:rsidR="000F2527" w:rsidRPr="000F2527">
        <w:rPr>
          <w:rFonts w:eastAsia="Calibri"/>
          <w:bCs/>
          <w:vertAlign w:val="superscript"/>
        </w:rPr>
        <w:t>th</w:t>
      </w:r>
      <w:proofErr w:type="gramEnd"/>
      <w:r w:rsidR="000F2527">
        <w:rPr>
          <w:rFonts w:eastAsia="Calibri"/>
          <w:bCs/>
        </w:rPr>
        <w:t xml:space="preserve"> activities but will continue with </w:t>
      </w:r>
      <w:r w:rsidR="00EA342F">
        <w:rPr>
          <w:rFonts w:eastAsia="Calibri"/>
          <w:bCs/>
        </w:rPr>
        <w:t xml:space="preserve">Olde Home Day </w:t>
      </w:r>
      <w:r w:rsidR="000F2527">
        <w:rPr>
          <w:rFonts w:eastAsia="Calibri"/>
          <w:bCs/>
        </w:rPr>
        <w:t xml:space="preserve">activities that were presented in past years – bands, entertainment, car show, Touch a Truck, </w:t>
      </w:r>
      <w:proofErr w:type="gramStart"/>
      <w:r w:rsidR="000F2527">
        <w:rPr>
          <w:rFonts w:eastAsia="Calibri"/>
          <w:bCs/>
        </w:rPr>
        <w:t>vendors</w:t>
      </w:r>
      <w:proofErr w:type="gramEnd"/>
      <w:r w:rsidR="000F2527">
        <w:rPr>
          <w:rFonts w:eastAsia="Calibri"/>
          <w:bCs/>
        </w:rPr>
        <w:t xml:space="preserve"> and food. A plan is to put all the funds raised for the 275</w:t>
      </w:r>
      <w:r w:rsidR="000F2527" w:rsidRPr="000F2527">
        <w:rPr>
          <w:rFonts w:eastAsia="Calibri"/>
          <w:bCs/>
          <w:vertAlign w:val="superscript"/>
        </w:rPr>
        <w:t>th</w:t>
      </w:r>
      <w:r w:rsidR="000F2527">
        <w:rPr>
          <w:rFonts w:eastAsia="Calibri"/>
          <w:bCs/>
        </w:rPr>
        <w:t xml:space="preserve"> </w:t>
      </w:r>
      <w:proofErr w:type="gramStart"/>
      <w:r w:rsidR="000F2527">
        <w:rPr>
          <w:rFonts w:eastAsia="Calibri"/>
          <w:bCs/>
        </w:rPr>
        <w:t>in to</w:t>
      </w:r>
      <w:proofErr w:type="gramEnd"/>
      <w:r w:rsidR="000F2527">
        <w:rPr>
          <w:rFonts w:eastAsia="Calibri"/>
          <w:bCs/>
        </w:rPr>
        <w:t xml:space="preserve"> the Recreation Revolving Account but designate it for that special event. Funds in the Account now will not be used for the 275</w:t>
      </w:r>
      <w:r w:rsidR="000F2527" w:rsidRPr="000F2527">
        <w:rPr>
          <w:rFonts w:eastAsia="Calibri"/>
          <w:bCs/>
          <w:vertAlign w:val="superscript"/>
        </w:rPr>
        <w:t>th</w:t>
      </w:r>
      <w:r w:rsidR="000F2527">
        <w:rPr>
          <w:rFonts w:eastAsia="Calibri"/>
          <w:bCs/>
        </w:rPr>
        <w:t>.</w:t>
      </w:r>
    </w:p>
    <w:p w14:paraId="58A39E73" w14:textId="180DECC9" w:rsidR="000F2527" w:rsidRPr="000F2527" w:rsidRDefault="000F2527" w:rsidP="00E66C3C">
      <w:pPr>
        <w:spacing w:after="160"/>
        <w:rPr>
          <w:rFonts w:eastAsia="Calibri"/>
          <w:bCs/>
          <w:u w:val="single"/>
        </w:rPr>
      </w:pPr>
      <w:r w:rsidRPr="000F2527">
        <w:rPr>
          <w:rFonts w:eastAsia="Calibri"/>
          <w:bCs/>
          <w:u w:val="single"/>
        </w:rPr>
        <w:t>Veterans Day</w:t>
      </w:r>
    </w:p>
    <w:p w14:paraId="5BF3DB37" w14:textId="6E1AD8B7" w:rsidR="007D4DC1" w:rsidRPr="00EA342F" w:rsidRDefault="000F2527" w:rsidP="008E3D13">
      <w:pPr>
        <w:spacing w:after="160"/>
        <w:rPr>
          <w:rFonts w:eastAsia="Calibri"/>
          <w:bCs/>
        </w:rPr>
      </w:pPr>
      <w:r>
        <w:rPr>
          <w:rFonts w:eastAsia="Calibri"/>
          <w:bCs/>
        </w:rPr>
        <w:t>Selectman Burrill will talk to Pastor Jon Howard to see if Just Church can host a Veterans breakfast on Saturday. Breakfast could be at 9:30, and the commemoration will start at 11:00 a.m.</w:t>
      </w:r>
    </w:p>
    <w:p w14:paraId="6BE2129F" w14:textId="651568C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1" w:name="_Hlk54858326"/>
      <w:r w:rsidR="00045FE8" w:rsidRPr="000076CA">
        <w:rPr>
          <w:rFonts w:eastAsia="Calibri"/>
          <w:bCs/>
          <w:u w:val="single"/>
        </w:rPr>
        <w:t>t</w:t>
      </w:r>
    </w:p>
    <w:p w14:paraId="0233E737" w14:textId="06B80E2D" w:rsidR="006A64CC" w:rsidRPr="00B67CE2" w:rsidRDefault="000F2527" w:rsidP="00A96C54">
      <w:pPr>
        <w:spacing w:after="160"/>
        <w:rPr>
          <w:rFonts w:eastAsia="Calibri"/>
          <w:b/>
        </w:rPr>
      </w:pPr>
      <w:r>
        <w:rPr>
          <w:rFonts w:eastAsia="Calibri"/>
          <w:b/>
        </w:rPr>
        <w:t>Mr. Simone</w:t>
      </w:r>
      <w:r w:rsidR="00201DF9">
        <w:rPr>
          <w:rFonts w:eastAsia="Calibri"/>
          <w:b/>
        </w:rPr>
        <w:t xml:space="preserve"> </w:t>
      </w:r>
      <w:r w:rsidR="00723F1F" w:rsidRPr="000076CA">
        <w:rPr>
          <w:rFonts w:eastAsia="Calibri"/>
          <w:b/>
        </w:rPr>
        <w:t xml:space="preserve">made a Motion to adjourn the Meeting at </w:t>
      </w:r>
      <w:r>
        <w:rPr>
          <w:rFonts w:eastAsia="Calibri"/>
          <w:b/>
        </w:rPr>
        <w:t>7</w:t>
      </w:r>
      <w:r w:rsidR="00201DF9">
        <w:rPr>
          <w:rFonts w:eastAsia="Calibri"/>
          <w:b/>
        </w:rPr>
        <w:t>:</w:t>
      </w:r>
      <w:r>
        <w:rPr>
          <w:rFonts w:eastAsia="Calibri"/>
          <w:b/>
        </w:rPr>
        <w:t>2</w:t>
      </w:r>
      <w:r w:rsidR="00E00043">
        <w:rPr>
          <w:rFonts w:eastAsia="Calibri"/>
          <w:b/>
        </w:rPr>
        <w:t>5</w:t>
      </w:r>
      <w:r w:rsidR="00723F1F" w:rsidRPr="000076CA">
        <w:rPr>
          <w:rFonts w:eastAsia="Calibri"/>
          <w:b/>
        </w:rPr>
        <w:t xml:space="preserve"> p.m. </w:t>
      </w:r>
      <w:r w:rsidR="009C1E22">
        <w:rPr>
          <w:rFonts w:eastAsia="Calibri"/>
          <w:b/>
        </w:rPr>
        <w:t xml:space="preserve"> </w:t>
      </w:r>
      <w:r w:rsidR="00201DF9">
        <w:rPr>
          <w:rFonts w:eastAsia="Calibri"/>
          <w:b/>
        </w:rPr>
        <w:t xml:space="preserve">Ms. </w:t>
      </w:r>
      <w:r w:rsidR="00186F8D">
        <w:rPr>
          <w:rFonts w:eastAsia="Calibri"/>
          <w:b/>
        </w:rPr>
        <w:t>Connors</w:t>
      </w:r>
      <w:r w:rsidR="009C1E22">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bookmarkEnd w:id="1"/>
    </w:p>
    <w:p w14:paraId="133AC17B" w14:textId="122F2D31" w:rsidR="00224261" w:rsidRPr="00A96C54" w:rsidRDefault="00335012" w:rsidP="00A96C54">
      <w:pPr>
        <w:spacing w:after="160"/>
        <w:rPr>
          <w:rFonts w:eastAsia="Calibri"/>
          <w:b/>
        </w:rPr>
      </w:pPr>
      <w:r w:rsidRPr="000076CA">
        <w:rPr>
          <w:rFonts w:eastAsia="Calibri"/>
          <w:bCs/>
          <w:u w:val="single"/>
        </w:rPr>
        <w:t>Next Meeting</w:t>
      </w:r>
    </w:p>
    <w:p w14:paraId="6933E54B" w14:textId="3BD95169" w:rsidR="00715352" w:rsidRDefault="000F2527" w:rsidP="00F741AD">
      <w:pPr>
        <w:spacing w:after="200" w:line="276" w:lineRule="auto"/>
        <w:rPr>
          <w:rFonts w:eastAsia="Calibri"/>
          <w:bCs/>
        </w:rPr>
      </w:pPr>
      <w:r>
        <w:rPr>
          <w:rFonts w:eastAsia="Calibri"/>
          <w:bCs/>
        </w:rPr>
        <w:t>November 6</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Pr>
          <w:rFonts w:eastAsia="Calibri"/>
          <w:bCs/>
        </w:rPr>
        <w:t>6</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Default="008F0036" w:rsidP="00853B85">
      <w:pPr>
        <w:spacing w:after="200" w:line="276" w:lineRule="auto"/>
        <w:rPr>
          <w:rFonts w:eastAsia="Calibri"/>
          <w:bCs/>
        </w:rPr>
      </w:pPr>
    </w:p>
    <w:p w14:paraId="5B2EDB9E" w14:textId="4E60D1EF" w:rsidR="00C11402" w:rsidRPr="0080201B" w:rsidRDefault="001E6417" w:rsidP="00E24F26">
      <w:pPr>
        <w:rPr>
          <w:rFonts w:ascii="Calibri" w:eastAsia="Calibri" w:hAnsi="Calibri"/>
          <w:bCs/>
          <w:i/>
          <w:iCs/>
          <w:sz w:val="22"/>
          <w:szCs w:val="22"/>
        </w:rPr>
      </w:pPr>
      <w:r w:rsidRPr="0080201B">
        <w:rPr>
          <w:rFonts w:ascii="Calibri" w:eastAsia="Calibri" w:hAnsi="Calibri"/>
          <w:bCs/>
          <w:i/>
          <w:iCs/>
          <w:sz w:val="22"/>
          <w:szCs w:val="22"/>
        </w:rPr>
        <w:t xml:space="preserve">Posted on </w:t>
      </w:r>
      <w:r w:rsidR="00186F8D">
        <w:rPr>
          <w:rFonts w:ascii="Calibri" w:eastAsia="Calibri" w:hAnsi="Calibri"/>
          <w:bCs/>
          <w:i/>
          <w:iCs/>
          <w:sz w:val="22"/>
          <w:szCs w:val="22"/>
        </w:rPr>
        <w:t>10</w:t>
      </w:r>
      <w:r w:rsidR="005D6A46">
        <w:rPr>
          <w:rFonts w:ascii="Calibri" w:eastAsia="Calibri" w:hAnsi="Calibri"/>
          <w:bCs/>
          <w:i/>
          <w:iCs/>
          <w:sz w:val="22"/>
          <w:szCs w:val="22"/>
        </w:rPr>
        <w:t>/</w:t>
      </w:r>
      <w:r w:rsidR="00762D13">
        <w:rPr>
          <w:rFonts w:ascii="Calibri" w:eastAsia="Calibri" w:hAnsi="Calibri"/>
          <w:bCs/>
          <w:i/>
          <w:iCs/>
          <w:sz w:val="22"/>
          <w:szCs w:val="22"/>
        </w:rPr>
        <w:t>1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27716"/>
    <w:rsid w:val="00030D64"/>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B1715"/>
    <w:rsid w:val="000C0EE6"/>
    <w:rsid w:val="000C2329"/>
    <w:rsid w:val="000C4C91"/>
    <w:rsid w:val="000C7522"/>
    <w:rsid w:val="000D1D72"/>
    <w:rsid w:val="000D426A"/>
    <w:rsid w:val="000D4ED1"/>
    <w:rsid w:val="000D77E7"/>
    <w:rsid w:val="000E3862"/>
    <w:rsid w:val="000E784B"/>
    <w:rsid w:val="000F2527"/>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86F8D"/>
    <w:rsid w:val="0019098D"/>
    <w:rsid w:val="0019228F"/>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01DF9"/>
    <w:rsid w:val="00210977"/>
    <w:rsid w:val="00214143"/>
    <w:rsid w:val="00224261"/>
    <w:rsid w:val="00234EE9"/>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27815"/>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332A"/>
    <w:rsid w:val="003B5E4F"/>
    <w:rsid w:val="003C02B7"/>
    <w:rsid w:val="003C0659"/>
    <w:rsid w:val="003C2969"/>
    <w:rsid w:val="003C78FD"/>
    <w:rsid w:val="003D08F1"/>
    <w:rsid w:val="003E26ED"/>
    <w:rsid w:val="003E30AF"/>
    <w:rsid w:val="003E70B8"/>
    <w:rsid w:val="003E7ED2"/>
    <w:rsid w:val="003F634C"/>
    <w:rsid w:val="004024D3"/>
    <w:rsid w:val="0040527A"/>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677E0"/>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33F0A"/>
    <w:rsid w:val="0053701A"/>
    <w:rsid w:val="005378A3"/>
    <w:rsid w:val="00540150"/>
    <w:rsid w:val="005427BA"/>
    <w:rsid w:val="00547DBA"/>
    <w:rsid w:val="00557F12"/>
    <w:rsid w:val="005615E7"/>
    <w:rsid w:val="0056365B"/>
    <w:rsid w:val="0056540F"/>
    <w:rsid w:val="00572141"/>
    <w:rsid w:val="00577B6D"/>
    <w:rsid w:val="005800A6"/>
    <w:rsid w:val="00582A15"/>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A64CC"/>
    <w:rsid w:val="006B1473"/>
    <w:rsid w:val="006B2A60"/>
    <w:rsid w:val="006B3BC5"/>
    <w:rsid w:val="006B6778"/>
    <w:rsid w:val="006B7E44"/>
    <w:rsid w:val="006C710E"/>
    <w:rsid w:val="006D383D"/>
    <w:rsid w:val="006D565F"/>
    <w:rsid w:val="006E2FA1"/>
    <w:rsid w:val="006F63E4"/>
    <w:rsid w:val="007027FE"/>
    <w:rsid w:val="0070381A"/>
    <w:rsid w:val="007051BA"/>
    <w:rsid w:val="00712711"/>
    <w:rsid w:val="00715352"/>
    <w:rsid w:val="007169EF"/>
    <w:rsid w:val="00720785"/>
    <w:rsid w:val="00722E85"/>
    <w:rsid w:val="00723DB0"/>
    <w:rsid w:val="00723F1F"/>
    <w:rsid w:val="007253D5"/>
    <w:rsid w:val="00732853"/>
    <w:rsid w:val="00744767"/>
    <w:rsid w:val="00746413"/>
    <w:rsid w:val="0075285F"/>
    <w:rsid w:val="0075403A"/>
    <w:rsid w:val="0075508C"/>
    <w:rsid w:val="00757EB6"/>
    <w:rsid w:val="007627BC"/>
    <w:rsid w:val="00762D13"/>
    <w:rsid w:val="00771C5E"/>
    <w:rsid w:val="00771EA7"/>
    <w:rsid w:val="00780B3C"/>
    <w:rsid w:val="00791CC7"/>
    <w:rsid w:val="00797E9D"/>
    <w:rsid w:val="007A000E"/>
    <w:rsid w:val="007B1129"/>
    <w:rsid w:val="007C31C8"/>
    <w:rsid w:val="007C415A"/>
    <w:rsid w:val="007D4213"/>
    <w:rsid w:val="007D4DC1"/>
    <w:rsid w:val="007D611F"/>
    <w:rsid w:val="007E1A23"/>
    <w:rsid w:val="007E4293"/>
    <w:rsid w:val="007E6889"/>
    <w:rsid w:val="0080201B"/>
    <w:rsid w:val="008027B1"/>
    <w:rsid w:val="00804960"/>
    <w:rsid w:val="00804B39"/>
    <w:rsid w:val="0081101B"/>
    <w:rsid w:val="00812F38"/>
    <w:rsid w:val="00814F88"/>
    <w:rsid w:val="00817BED"/>
    <w:rsid w:val="008204DD"/>
    <w:rsid w:val="008219F0"/>
    <w:rsid w:val="00831533"/>
    <w:rsid w:val="008326A2"/>
    <w:rsid w:val="00833C51"/>
    <w:rsid w:val="00833E93"/>
    <w:rsid w:val="008431F1"/>
    <w:rsid w:val="00843BF6"/>
    <w:rsid w:val="008520EB"/>
    <w:rsid w:val="00853B85"/>
    <w:rsid w:val="00861EC4"/>
    <w:rsid w:val="00863708"/>
    <w:rsid w:val="00863CC2"/>
    <w:rsid w:val="00870689"/>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3D13"/>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0CF2"/>
    <w:rsid w:val="0097271B"/>
    <w:rsid w:val="00980209"/>
    <w:rsid w:val="00986FBA"/>
    <w:rsid w:val="00991C6F"/>
    <w:rsid w:val="00992CF0"/>
    <w:rsid w:val="009934B2"/>
    <w:rsid w:val="00995639"/>
    <w:rsid w:val="009A53F1"/>
    <w:rsid w:val="009A7938"/>
    <w:rsid w:val="009B3820"/>
    <w:rsid w:val="009B7782"/>
    <w:rsid w:val="009C1E2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2460"/>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6C54"/>
    <w:rsid w:val="00AA36C0"/>
    <w:rsid w:val="00AA41FF"/>
    <w:rsid w:val="00AB3FFC"/>
    <w:rsid w:val="00AD4B6B"/>
    <w:rsid w:val="00AE1465"/>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67CE2"/>
    <w:rsid w:val="00B7489E"/>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043"/>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342F"/>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27B5B"/>
    <w:rsid w:val="00F37029"/>
    <w:rsid w:val="00F411A2"/>
    <w:rsid w:val="00F437F6"/>
    <w:rsid w:val="00F457A5"/>
    <w:rsid w:val="00F51353"/>
    <w:rsid w:val="00F52D70"/>
    <w:rsid w:val="00F52E49"/>
    <w:rsid w:val="00F53B7A"/>
    <w:rsid w:val="00F57C39"/>
    <w:rsid w:val="00F60E31"/>
    <w:rsid w:val="00F72E99"/>
    <w:rsid w:val="00F741AD"/>
    <w:rsid w:val="00F748F0"/>
    <w:rsid w:val="00F7504B"/>
    <w:rsid w:val="00F775A8"/>
    <w:rsid w:val="00F9588A"/>
    <w:rsid w:val="00FA3914"/>
    <w:rsid w:val="00FB34B7"/>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275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3-10-24T17:07:00Z</cp:lastPrinted>
  <dcterms:created xsi:type="dcterms:W3CDTF">2023-10-24T18:04:00Z</dcterms:created>
  <dcterms:modified xsi:type="dcterms:W3CDTF">2023-10-24T18:04:00Z</dcterms:modified>
</cp:coreProperties>
</file>